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91CF" w14:textId="4436F8C8" w:rsidR="00CC33F4" w:rsidRPr="00CC33F4" w:rsidRDefault="0079356D" w:rsidP="007058E9">
      <w:pPr>
        <w:tabs>
          <w:tab w:val="left" w:pos="6237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C33F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D901E4" wp14:editId="16D85A69">
                <wp:simplePos x="0" y="0"/>
                <wp:positionH relativeFrom="column">
                  <wp:posOffset>3917950</wp:posOffset>
                </wp:positionH>
                <wp:positionV relativeFrom="paragraph">
                  <wp:posOffset>-1905</wp:posOffset>
                </wp:positionV>
                <wp:extent cx="2333625" cy="5143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46C6" w14:textId="1828BC49" w:rsidR="00CC33F4" w:rsidRPr="00E53EF9" w:rsidRDefault="00E53EF9" w:rsidP="00CC33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E53E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ID"/>
                              </w:rPr>
                              <w:t xml:space="preserve">FORMULIR PERMOHONAN: </w:t>
                            </w:r>
                          </w:p>
                          <w:p w14:paraId="17381125" w14:textId="32595E32" w:rsidR="00CC33F4" w:rsidRPr="00E53EF9" w:rsidRDefault="00E53EF9" w:rsidP="00CC33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E53E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ID"/>
                              </w:rPr>
                              <w:t>CALON KRISMA</w:t>
                            </w:r>
                            <w:r w:rsidR="002229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</w:p>
                          <w:p w14:paraId="5CF66B9E" w14:textId="77777777" w:rsidR="00CC33F4" w:rsidRPr="00CC33F4" w:rsidRDefault="00CC33F4" w:rsidP="00CC33F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901E4" id="Rounded Rectangle 8" o:spid="_x0000_s1026" style="position:absolute;left:0;text-align:left;margin-left:308.5pt;margin-top:-.15pt;width:183.75pt;height:4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" fillcolor="white [3201]" strokecolor="black [3200]" strokeweight="2pt">
                <v:textbox>
                  <w:txbxContent>
                    <w:p w14:paraId="7ED046C6" w14:textId="1828BC49" w:rsidR="00CC33F4" w:rsidRPr="00E53EF9" w:rsidRDefault="00E53EF9" w:rsidP="00CC33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ID"/>
                        </w:rPr>
                      </w:pPr>
                      <w:r w:rsidRPr="00E53EF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ID"/>
                        </w:rPr>
                        <w:t xml:space="preserve">FORMULIR PERMOHONAN: </w:t>
                      </w:r>
                    </w:p>
                    <w:p w14:paraId="17381125" w14:textId="32595E32" w:rsidR="00CC33F4" w:rsidRPr="00E53EF9" w:rsidRDefault="00E53EF9" w:rsidP="00CC33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 w:rsidRPr="00E53EF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ID"/>
                        </w:rPr>
                        <w:t>CALON KRISMA</w:t>
                      </w:r>
                      <w:r w:rsidR="0022292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</w:p>
                    <w:p w14:paraId="5CF66B9E" w14:textId="77777777" w:rsidR="00CC33F4" w:rsidRPr="00CC33F4" w:rsidRDefault="00CC33F4" w:rsidP="00CC33F4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33D7">
        <w:rPr>
          <w:noProof/>
        </w:rPr>
        <w:drawing>
          <wp:anchor distT="0" distB="0" distL="114300" distR="114300" simplePos="0" relativeHeight="251638272" behindDoc="0" locked="0" layoutInCell="1" allowOverlap="1" wp14:anchorId="00650FEB" wp14:editId="7D3AFEA9">
            <wp:simplePos x="0" y="0"/>
            <wp:positionH relativeFrom="column">
              <wp:posOffset>-371475</wp:posOffset>
            </wp:positionH>
            <wp:positionV relativeFrom="paragraph">
              <wp:posOffset>0</wp:posOffset>
            </wp:positionV>
            <wp:extent cx="677545" cy="677545"/>
            <wp:effectExtent l="0" t="0" r="8255" b="8255"/>
            <wp:wrapNone/>
            <wp:docPr id="95561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1026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F4" w:rsidRPr="00CC33F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PAROKI HATI KUDUS YESUS SURABAYA       </w:t>
      </w:r>
    </w:p>
    <w:p w14:paraId="073C8A3E" w14:textId="4D05F968" w:rsidR="00CC33F4" w:rsidRPr="00CC33F4" w:rsidRDefault="00CC33F4" w:rsidP="007058E9">
      <w:pPr>
        <w:tabs>
          <w:tab w:val="left" w:pos="540"/>
          <w:tab w:val="center" w:pos="4513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Jl. </w:t>
      </w:r>
      <w:proofErr w:type="spellStart"/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>Polisi</w:t>
      </w:r>
      <w:proofErr w:type="spellEnd"/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timewa no.15, Surabaya, 60265</w:t>
      </w:r>
    </w:p>
    <w:p w14:paraId="38903069" w14:textId="0DD1D700" w:rsidR="00CC33F4" w:rsidRPr="00CC33F4" w:rsidRDefault="00CC33F4" w:rsidP="007058E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>Telp. 031-5677845, 031-5688092</w:t>
      </w:r>
    </w:p>
    <w:p w14:paraId="0E9DF55A" w14:textId="526E5168" w:rsidR="00CC33F4" w:rsidRDefault="00CC33F4" w:rsidP="007058E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>Fax. 031-5688093</w:t>
      </w:r>
    </w:p>
    <w:p w14:paraId="5CDA42ED" w14:textId="5E26280A" w:rsidR="00CE2BE1" w:rsidRPr="00CE2BE1" w:rsidRDefault="00CE2BE1" w:rsidP="007058E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C467802" w14:textId="53311EFA" w:rsidR="00CC33F4" w:rsidRDefault="00CC33F4" w:rsidP="007058E9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3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7C8223" wp14:editId="3A60895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249670" cy="327660"/>
                <wp:effectExtent l="0" t="0" r="1778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67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71FD3" w14:textId="2802BA9F" w:rsidR="00CC33F4" w:rsidRPr="00CC33F4" w:rsidRDefault="002F1D7B" w:rsidP="00CC33F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DITULIS DENGAN HURUF KAPITAL DAN JANGAN DISINGKAT</w:t>
                            </w:r>
                          </w:p>
                          <w:p w14:paraId="14CCAE75" w14:textId="6DCE8CF6" w:rsidR="00CC33F4" w:rsidRPr="00CC33F4" w:rsidRDefault="00CC33F4" w:rsidP="002F1D7B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C82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2pt;width:492.1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" filled="f" stroked="f">
                <v:textbox inset="0,0,0,0">
                  <w:txbxContent>
                    <w:p w14:paraId="23371FD3" w14:textId="2802BA9F" w:rsidR="00CC33F4" w:rsidRPr="00CC33F4" w:rsidRDefault="002F1D7B" w:rsidP="00CC33F4">
                      <w:pPr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</w:pBd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DITULIS DENGAN HURUF KAPITAL DAN JANGAN DISINGKAT</w:t>
                      </w:r>
                    </w:p>
                    <w:p w14:paraId="14CCAE75" w14:textId="6DCE8CF6" w:rsidR="00CC33F4" w:rsidRPr="00CC33F4" w:rsidRDefault="00CC33F4" w:rsidP="002F1D7B">
                      <w:pPr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6AC81" w14:textId="36D0574A" w:rsidR="007058E9" w:rsidRPr="00CC33F4" w:rsidRDefault="007058E9" w:rsidP="007058E9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4D184" w14:textId="1D707357" w:rsidR="00CC33F4" w:rsidRPr="00CC33F4" w:rsidRDefault="00CC33F4" w:rsidP="00802850">
      <w:pPr>
        <w:tabs>
          <w:tab w:val="left" w:pos="360"/>
        </w:tabs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C33F4">
        <w:rPr>
          <w:rFonts w:ascii="Times New Roman" w:hAnsi="Times New Roman" w:cs="Times New Roman"/>
          <w:b/>
          <w:sz w:val="24"/>
          <w:szCs w:val="24"/>
        </w:rPr>
        <w:t>A.</w:t>
      </w:r>
      <w:r w:rsidRPr="00CC33F4">
        <w:rPr>
          <w:rFonts w:ascii="Times New Roman" w:hAnsi="Times New Roman" w:cs="Times New Roman"/>
          <w:b/>
          <w:sz w:val="24"/>
          <w:szCs w:val="24"/>
        </w:rPr>
        <w:tab/>
        <w:t xml:space="preserve">DATA CALON </w:t>
      </w:r>
      <w:r w:rsidR="00E53EF9">
        <w:rPr>
          <w:rFonts w:ascii="Times New Roman" w:hAnsi="Times New Roman" w:cs="Times New Roman"/>
          <w:b/>
          <w:sz w:val="24"/>
          <w:szCs w:val="24"/>
        </w:rPr>
        <w:t>KRISMA</w:t>
      </w:r>
    </w:p>
    <w:p w14:paraId="36A68A26" w14:textId="53782CA1" w:rsidR="00CC33F4" w:rsidRPr="00CC33F4" w:rsidRDefault="00CE2BE1" w:rsidP="00802850">
      <w:pPr>
        <w:numPr>
          <w:ilvl w:val="0"/>
          <w:numId w:val="2"/>
        </w:numPr>
        <w:tabs>
          <w:tab w:val="clear" w:pos="1077"/>
          <w:tab w:val="left" w:pos="3969"/>
          <w:tab w:val="left" w:leader="dot" w:pos="9072"/>
          <w:tab w:val="left" w:pos="9214"/>
          <w:tab w:val="right" w:pos="972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(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="00915E5E">
        <w:rPr>
          <w:rFonts w:ascii="Times New Roman" w:hAnsi="Times New Roman" w:cs="Times New Roman"/>
          <w:sz w:val="24"/>
          <w:szCs w:val="24"/>
        </w:rPr>
        <w:t xml:space="preserve">: </w:t>
      </w:r>
      <w:r w:rsidR="00E15C1C">
        <w:rPr>
          <w:rFonts w:ascii="Times New Roman" w:hAnsi="Times New Roman" w:cs="Times New Roman"/>
          <w:sz w:val="24"/>
          <w:szCs w:val="24"/>
        </w:rPr>
        <w:tab/>
      </w:r>
      <w:r w:rsidR="0093200F">
        <w:rPr>
          <w:rFonts w:ascii="Times New Roman" w:hAnsi="Times New Roman" w:cs="Times New Roman"/>
          <w:sz w:val="24"/>
          <w:szCs w:val="24"/>
        </w:rPr>
        <w:t>……….</w:t>
      </w:r>
    </w:p>
    <w:p w14:paraId="2E0E9B70" w14:textId="77777777" w:rsidR="00CC33F4" w:rsidRPr="00CC33F4" w:rsidRDefault="00CC33F4" w:rsidP="00802850">
      <w:pPr>
        <w:numPr>
          <w:ilvl w:val="0"/>
          <w:numId w:val="2"/>
        </w:numPr>
        <w:tabs>
          <w:tab w:val="left" w:pos="3420"/>
          <w:tab w:val="left" w:pos="3657"/>
          <w:tab w:val="left" w:pos="3969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ab/>
      </w:r>
      <w:r w:rsidR="009B3006">
        <w:rPr>
          <w:rFonts w:ascii="Times New Roman" w:hAnsi="Times New Roman" w:cs="Times New Roman"/>
          <w:sz w:val="24"/>
          <w:szCs w:val="24"/>
        </w:rPr>
        <w:t xml:space="preserve">      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>:</w:t>
      </w:r>
      <w:r w:rsidRPr="00CC33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  /   Perempuan </w:t>
      </w:r>
    </w:p>
    <w:p w14:paraId="016DE40B" w14:textId="0B695B75" w:rsidR="00CC33F4" w:rsidRPr="00CC33F4" w:rsidRDefault="00E15C1C" w:rsidP="00802850">
      <w:pPr>
        <w:numPr>
          <w:ilvl w:val="0"/>
          <w:numId w:val="2"/>
        </w:numPr>
        <w:tabs>
          <w:tab w:val="left" w:pos="3420"/>
          <w:tab w:val="left" w:pos="3969"/>
          <w:tab w:val="left" w:leader="dot" w:pos="9072"/>
          <w:tab w:val="center" w:pos="9214"/>
          <w:tab w:val="right" w:pos="972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B3006">
        <w:rPr>
          <w:rFonts w:ascii="Times New Roman" w:hAnsi="Times New Roman" w:cs="Times New Roman"/>
          <w:sz w:val="24"/>
          <w:szCs w:val="24"/>
        </w:rPr>
        <w:t xml:space="preserve">      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93200F">
        <w:rPr>
          <w:rFonts w:ascii="Times New Roman" w:hAnsi="Times New Roman" w:cs="Times New Roman"/>
          <w:sz w:val="24"/>
          <w:szCs w:val="24"/>
        </w:rPr>
        <w:t>……….</w:t>
      </w:r>
    </w:p>
    <w:p w14:paraId="56A1125A" w14:textId="3F296201" w:rsidR="00CE2BE1" w:rsidRPr="009B3006" w:rsidRDefault="00CE2BE1" w:rsidP="00802850">
      <w:pPr>
        <w:numPr>
          <w:ilvl w:val="0"/>
          <w:numId w:val="2"/>
        </w:numPr>
        <w:tabs>
          <w:tab w:val="left" w:pos="3420"/>
          <w:tab w:val="left" w:pos="3969"/>
          <w:tab w:val="left" w:leader="dot" w:pos="9072"/>
          <w:tab w:val="center" w:pos="9214"/>
          <w:tab w:val="right" w:pos="972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B3006"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 w:rsidRPr="009B300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079C4">
        <w:rPr>
          <w:rFonts w:ascii="Times New Roman" w:hAnsi="Times New Roman" w:cs="Times New Roman"/>
          <w:sz w:val="24"/>
          <w:szCs w:val="24"/>
        </w:rPr>
        <w:t xml:space="preserve"> </w:t>
      </w:r>
      <w:r w:rsidR="004079C4" w:rsidRPr="004079C4">
        <w:rPr>
          <w:rFonts w:ascii="Times New Roman" w:hAnsi="Times New Roman" w:cs="Times New Roman"/>
          <w:i/>
          <w:iCs/>
          <w:sz w:val="24"/>
          <w:szCs w:val="24"/>
        </w:rPr>
        <w:t>(KTP)</w:t>
      </w:r>
      <w:r w:rsidRPr="009B3006">
        <w:rPr>
          <w:rFonts w:ascii="Times New Roman" w:hAnsi="Times New Roman" w:cs="Times New Roman"/>
          <w:sz w:val="24"/>
          <w:szCs w:val="24"/>
        </w:rPr>
        <w:tab/>
      </w:r>
      <w:r w:rsidR="009B3006">
        <w:rPr>
          <w:rFonts w:ascii="Times New Roman" w:hAnsi="Times New Roman" w:cs="Times New Roman"/>
          <w:sz w:val="24"/>
          <w:szCs w:val="24"/>
        </w:rPr>
        <w:t xml:space="preserve">      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Pr="009B3006">
        <w:rPr>
          <w:rFonts w:ascii="Times New Roman" w:hAnsi="Times New Roman" w:cs="Times New Roman"/>
          <w:sz w:val="24"/>
          <w:szCs w:val="24"/>
        </w:rPr>
        <w:t xml:space="preserve">: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="0093200F">
        <w:rPr>
          <w:rFonts w:ascii="Times New Roman" w:hAnsi="Times New Roman" w:cs="Times New Roman"/>
          <w:sz w:val="24"/>
          <w:szCs w:val="24"/>
        </w:rPr>
        <w:t>……….</w:t>
      </w:r>
    </w:p>
    <w:p w14:paraId="7C49EC85" w14:textId="28E53866" w:rsidR="00CC33F4" w:rsidRPr="00CC33F4" w:rsidRDefault="00CC33F4" w:rsidP="00802850">
      <w:pPr>
        <w:numPr>
          <w:ilvl w:val="0"/>
          <w:numId w:val="2"/>
        </w:numPr>
        <w:tabs>
          <w:tab w:val="left" w:pos="3420"/>
          <w:tab w:val="left" w:pos="3969"/>
          <w:tab w:val="left" w:leader="dot" w:pos="9072"/>
          <w:tab w:val="center" w:pos="9214"/>
          <w:tab w:val="right" w:pos="972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C33F4"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 w:rsidR="00CE2BE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E53EF9">
        <w:rPr>
          <w:rFonts w:ascii="Times New Roman" w:hAnsi="Times New Roman" w:cs="Times New Roman"/>
          <w:sz w:val="24"/>
          <w:szCs w:val="24"/>
        </w:rPr>
        <w:t xml:space="preserve"> </w:t>
      </w:r>
      <w:r w:rsidR="004079C4" w:rsidRPr="004079C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4079C4" w:rsidRPr="004079C4">
        <w:rPr>
          <w:rFonts w:ascii="Times New Roman" w:hAnsi="Times New Roman" w:cs="Times New Roman"/>
          <w:i/>
          <w:iCs/>
          <w:sz w:val="24"/>
          <w:szCs w:val="24"/>
        </w:rPr>
        <w:t>domisili</w:t>
      </w:r>
      <w:proofErr w:type="spellEnd"/>
      <w:r w:rsidR="004079C4" w:rsidRPr="004079C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E2BE1">
        <w:rPr>
          <w:rFonts w:ascii="Times New Roman" w:hAnsi="Times New Roman" w:cs="Times New Roman"/>
          <w:sz w:val="24"/>
          <w:szCs w:val="24"/>
        </w:rPr>
        <w:tab/>
      </w:r>
      <w:r w:rsidR="00572007">
        <w:rPr>
          <w:rFonts w:ascii="Times New Roman" w:hAnsi="Times New Roman" w:cs="Times New Roman"/>
          <w:sz w:val="24"/>
          <w:szCs w:val="24"/>
        </w:rPr>
        <w:tab/>
      </w:r>
      <w:r w:rsidR="004079C4">
        <w:rPr>
          <w:rFonts w:ascii="Times New Roman" w:hAnsi="Times New Roman" w:cs="Times New Roman"/>
          <w:sz w:val="24"/>
          <w:szCs w:val="24"/>
        </w:rPr>
        <w:t>:</w:t>
      </w:r>
      <w:r w:rsidR="009B3006">
        <w:rPr>
          <w:rFonts w:ascii="Times New Roman" w:hAnsi="Times New Roman" w:cs="Times New Roman"/>
          <w:sz w:val="24"/>
          <w:szCs w:val="24"/>
        </w:rPr>
        <w:t xml:space="preserve">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="0093200F">
        <w:rPr>
          <w:rFonts w:ascii="Times New Roman" w:hAnsi="Times New Roman" w:cs="Times New Roman"/>
          <w:sz w:val="24"/>
          <w:szCs w:val="24"/>
        </w:rPr>
        <w:t>……….</w:t>
      </w:r>
    </w:p>
    <w:p w14:paraId="3B03A4C0" w14:textId="6FD8C2BF" w:rsidR="00CC33F4" w:rsidRDefault="003470DD" w:rsidP="003470DD">
      <w:pPr>
        <w:tabs>
          <w:tab w:val="left" w:pos="3420"/>
          <w:tab w:val="left" w:pos="3657"/>
          <w:tab w:val="left" w:pos="9072"/>
        </w:tabs>
        <w:spacing w:after="0" w:line="360" w:lineRule="auto"/>
        <w:ind w:left="851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CC33F4" w:rsidRPr="00CC33F4">
        <w:rPr>
          <w:rFonts w:ascii="Times New Roman" w:hAnsi="Times New Roman" w:cs="Times New Roman"/>
          <w:sz w:val="24"/>
          <w:szCs w:val="24"/>
        </w:rPr>
        <w:tab/>
      </w:r>
      <w:r w:rsidR="00CC33F4" w:rsidRPr="00CC33F4">
        <w:rPr>
          <w:rFonts w:ascii="Times New Roman" w:hAnsi="Times New Roman" w:cs="Times New Roman"/>
          <w:sz w:val="24"/>
          <w:szCs w:val="24"/>
        </w:rPr>
        <w:tab/>
      </w:r>
      <w:r w:rsidR="00CC33F4" w:rsidRPr="00CC33F4">
        <w:rPr>
          <w:rFonts w:ascii="Times New Roman" w:hAnsi="Times New Roman" w:cs="Times New Roman"/>
          <w:sz w:val="24"/>
          <w:szCs w:val="24"/>
        </w:rPr>
        <w:sym w:font="Wingdings 2" w:char="F027"/>
      </w:r>
      <w:r w:rsidR="00CC33F4" w:rsidRPr="00CC33F4">
        <w:rPr>
          <w:rFonts w:ascii="Times New Roman" w:hAnsi="Times New Roman" w:cs="Times New Roman"/>
          <w:sz w:val="24"/>
          <w:szCs w:val="24"/>
        </w:rPr>
        <w:t xml:space="preserve"> </w:t>
      </w:r>
      <w:r w:rsidR="002F1D7B">
        <w:rPr>
          <w:rFonts w:ascii="Times New Roman" w:hAnsi="Times New Roman" w:cs="Times New Roman"/>
          <w:sz w:val="24"/>
          <w:szCs w:val="24"/>
        </w:rPr>
        <w:t xml:space="preserve">: </w:t>
      </w:r>
      <w:r w:rsidR="00CC33F4" w:rsidRPr="00CC33F4">
        <w:rPr>
          <w:rFonts w:ascii="Times New Roman" w:hAnsi="Times New Roman" w:cs="Times New Roman"/>
          <w:spacing w:val="-10"/>
          <w:sz w:val="24"/>
          <w:szCs w:val="24"/>
        </w:rPr>
        <w:t>…………………………………</w:t>
      </w:r>
    </w:p>
    <w:p w14:paraId="05F4D40E" w14:textId="5F95ACA0" w:rsidR="00802850" w:rsidRDefault="00572007" w:rsidP="00802850">
      <w:pPr>
        <w:pStyle w:val="ListParagraph"/>
        <w:numPr>
          <w:ilvl w:val="0"/>
          <w:numId w:val="2"/>
        </w:numPr>
        <w:tabs>
          <w:tab w:val="clear" w:pos="1077"/>
          <w:tab w:val="left" w:pos="3420"/>
          <w:tab w:val="left" w:pos="3657"/>
          <w:tab w:val="left" w:pos="907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/Wil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28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0285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80285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</w:t>
      </w:r>
      <w:r w:rsidR="0093200F">
        <w:rPr>
          <w:rFonts w:ascii="Times New Roman" w:hAnsi="Times New Roman" w:cs="Times New Roman"/>
          <w:sz w:val="24"/>
          <w:szCs w:val="24"/>
        </w:rPr>
        <w:t>.............</w:t>
      </w:r>
    </w:p>
    <w:p w14:paraId="780F3997" w14:textId="335DBBC1" w:rsidR="00572007" w:rsidRDefault="00802850" w:rsidP="00802850">
      <w:pPr>
        <w:pStyle w:val="ListParagraph"/>
        <w:numPr>
          <w:ilvl w:val="0"/>
          <w:numId w:val="2"/>
        </w:numPr>
        <w:tabs>
          <w:tab w:val="clear" w:pos="1077"/>
          <w:tab w:val="left" w:pos="3420"/>
          <w:tab w:val="left" w:pos="3657"/>
          <w:tab w:val="left" w:pos="907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o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</w:t>
      </w:r>
      <w:r w:rsidRPr="008028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200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5D5169">
        <w:rPr>
          <w:rFonts w:ascii="Times New Roman" w:hAnsi="Times New Roman" w:cs="Times New Roman"/>
          <w:sz w:val="24"/>
          <w:szCs w:val="24"/>
        </w:rPr>
        <w:t>…….</w:t>
      </w:r>
    </w:p>
    <w:p w14:paraId="17CE060B" w14:textId="2DF89E1A" w:rsidR="005D5169" w:rsidRDefault="005D5169" w:rsidP="00802850">
      <w:pPr>
        <w:pStyle w:val="ListParagraph"/>
        <w:numPr>
          <w:ilvl w:val="0"/>
          <w:numId w:val="2"/>
        </w:numPr>
        <w:tabs>
          <w:tab w:val="clear" w:pos="1077"/>
          <w:tab w:val="left" w:pos="3420"/>
          <w:tab w:val="left" w:pos="3657"/>
          <w:tab w:val="left" w:pos="907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Kota: ………………………...</w:t>
      </w:r>
    </w:p>
    <w:p w14:paraId="35D60DC2" w14:textId="18D46A26" w:rsidR="005D5169" w:rsidRDefault="005D5169" w:rsidP="00802850">
      <w:pPr>
        <w:pStyle w:val="ListParagraph"/>
        <w:numPr>
          <w:ilvl w:val="0"/>
          <w:numId w:val="2"/>
        </w:numPr>
        <w:tabs>
          <w:tab w:val="clear" w:pos="1077"/>
          <w:tab w:val="left" w:pos="3420"/>
          <w:tab w:val="left" w:pos="3657"/>
          <w:tab w:val="left" w:pos="907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C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CB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p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0777263F" w14:textId="44B1A5D9" w:rsidR="005D5169" w:rsidRPr="00572007" w:rsidRDefault="005D5169" w:rsidP="00802850">
      <w:pPr>
        <w:pStyle w:val="ListParagraph"/>
        <w:numPr>
          <w:ilvl w:val="0"/>
          <w:numId w:val="2"/>
        </w:numPr>
        <w:tabs>
          <w:tab w:val="clear" w:pos="1077"/>
          <w:tab w:val="left" w:pos="3420"/>
          <w:tab w:val="left" w:pos="3657"/>
          <w:tab w:val="left" w:pos="907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24A3A">
        <w:rPr>
          <w:rFonts w:ascii="Times New Roman" w:hAnsi="Times New Roman" w:cs="Times New Roman"/>
          <w:sz w:val="24"/>
          <w:szCs w:val="24"/>
        </w:rPr>
        <w:t>…….</w:t>
      </w:r>
    </w:p>
    <w:p w14:paraId="15D42C19" w14:textId="6873E48F" w:rsidR="00CC33F4" w:rsidRDefault="00CE2BE1" w:rsidP="00802850">
      <w:pPr>
        <w:numPr>
          <w:ilvl w:val="0"/>
          <w:numId w:val="2"/>
        </w:numPr>
        <w:tabs>
          <w:tab w:val="clear" w:pos="1077"/>
          <w:tab w:val="left" w:pos="3969"/>
          <w:tab w:val="right" w:leader="dot" w:pos="907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4A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="005D51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7AC8677" w14:textId="316E8642" w:rsidR="001261D7" w:rsidRDefault="00A641C3" w:rsidP="00802850">
      <w:pPr>
        <w:numPr>
          <w:ilvl w:val="0"/>
          <w:numId w:val="2"/>
        </w:numPr>
        <w:tabs>
          <w:tab w:val="clear" w:pos="1077"/>
          <w:tab w:val="left" w:pos="3969"/>
          <w:tab w:val="right" w:leader="dot" w:pos="907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3143AC" wp14:editId="2B538506">
                <wp:simplePos x="0" y="0"/>
                <wp:positionH relativeFrom="column">
                  <wp:posOffset>4213860</wp:posOffset>
                </wp:positionH>
                <wp:positionV relativeFrom="paragraph">
                  <wp:posOffset>226695</wp:posOffset>
                </wp:positionV>
                <wp:extent cx="1623060" cy="2971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E5920" w14:textId="2AE9D5E7" w:rsidR="00A641C3" w:rsidRPr="00A641C3" w:rsidRDefault="00AF46F7" w:rsidP="00A641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uda (S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43AC" id="Text Box 2" o:spid="_x0000_s1028" type="#_x0000_t202" style="position:absolute;left:0;text-align:left;margin-left:331.8pt;margin-top:17.85pt;width:127.8pt;height:2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" filled="f" stroked="f" strokeweight=".5pt">
                <v:textbox>
                  <w:txbxContent>
                    <w:p w14:paraId="522E5920" w14:textId="2AE9D5E7" w:rsidR="00A641C3" w:rsidRPr="00A641C3" w:rsidRDefault="00AF46F7" w:rsidP="00A641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uda (SM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6AF948" wp14:editId="2F09268F">
                <wp:simplePos x="0" y="0"/>
                <wp:positionH relativeFrom="column">
                  <wp:posOffset>2796540</wp:posOffset>
                </wp:positionH>
                <wp:positionV relativeFrom="paragraph">
                  <wp:posOffset>226695</wp:posOffset>
                </wp:positionV>
                <wp:extent cx="1264920" cy="2971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4FA91" w14:textId="49F3A24F" w:rsidR="00A641C3" w:rsidRPr="00A641C3" w:rsidRDefault="00A641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41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aja</w:t>
                            </w:r>
                            <w:proofErr w:type="spellEnd"/>
                            <w:r w:rsidRPr="00A641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S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F948" id="Text Box 1" o:spid="_x0000_s1029" type="#_x0000_t202" style="position:absolute;left:0;text-align:left;margin-left:220.2pt;margin-top:17.85pt;width:99.6pt;height:2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" filled="f" stroked="f" strokeweight=".5pt">
                <v:textbox>
                  <w:txbxContent>
                    <w:p w14:paraId="3AD4FA91" w14:textId="49F3A24F" w:rsidR="00A641C3" w:rsidRPr="00A641C3" w:rsidRDefault="00A641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641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maja</w:t>
                      </w:r>
                      <w:proofErr w:type="spellEnd"/>
                      <w:r w:rsidRPr="00A641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SMP)</w:t>
                      </w:r>
                    </w:p>
                  </w:txbxContent>
                </v:textbox>
              </v:shape>
            </w:pict>
          </mc:Fallback>
        </mc:AlternateContent>
      </w:r>
      <w:r w:rsidR="001261D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E53EF9">
        <w:rPr>
          <w:rFonts w:ascii="Times New Roman" w:hAnsi="Times New Roman" w:cs="Times New Roman"/>
          <w:sz w:val="24"/>
          <w:szCs w:val="24"/>
        </w:rPr>
        <w:t>Krisma</w:t>
      </w:r>
      <w:proofErr w:type="spellEnd"/>
      <w:r w:rsidR="00126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1D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1261D7">
        <w:rPr>
          <w:rFonts w:ascii="Times New Roman" w:hAnsi="Times New Roman" w:cs="Times New Roman"/>
          <w:sz w:val="24"/>
          <w:szCs w:val="24"/>
        </w:rPr>
        <w:tab/>
        <w:t>:</w:t>
      </w:r>
      <w:r w:rsidR="001261D7">
        <w:rPr>
          <w:rFonts w:ascii="Times New Roman" w:hAnsi="Times New Roman" w:cs="Times New Roman"/>
          <w:sz w:val="24"/>
          <w:szCs w:val="24"/>
        </w:rPr>
        <w:tab/>
      </w:r>
      <w:r w:rsidR="005D51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7160051" w14:textId="09EA4BFA" w:rsidR="002724F7" w:rsidRPr="00A641C3" w:rsidRDefault="00543643" w:rsidP="00A641C3">
      <w:pPr>
        <w:pStyle w:val="ListParagraph"/>
        <w:numPr>
          <w:ilvl w:val="0"/>
          <w:numId w:val="2"/>
        </w:numPr>
        <w:tabs>
          <w:tab w:val="clear" w:pos="1077"/>
          <w:tab w:val="left" w:pos="3969"/>
        </w:tabs>
        <w:spacing w:after="0" w:line="360" w:lineRule="auto"/>
        <w:ind w:left="851" w:hanging="284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D34078" wp14:editId="03DD214F">
                <wp:simplePos x="0" y="0"/>
                <wp:positionH relativeFrom="column">
                  <wp:posOffset>426720</wp:posOffset>
                </wp:positionH>
                <wp:positionV relativeFrom="paragraph">
                  <wp:posOffset>161925</wp:posOffset>
                </wp:positionV>
                <wp:extent cx="2026920" cy="4343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1F9F1" w14:textId="32D5A474" w:rsidR="00543643" w:rsidRPr="00543643" w:rsidRDefault="00543643" w:rsidP="0054364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36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436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ohon</w:t>
                            </w:r>
                            <w:proofErr w:type="spellEnd"/>
                            <w:proofErr w:type="gramEnd"/>
                            <w:r w:rsidRPr="005436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i checklist </w:t>
                            </w:r>
                            <w:proofErr w:type="spellStart"/>
                            <w:r w:rsidRPr="005436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5436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36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436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470D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jenjangnya</w:t>
                            </w:r>
                            <w:proofErr w:type="spellEnd"/>
                            <w:r w:rsidRPr="005436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4078" id="Text Box 11" o:spid="_x0000_s1030" type="#_x0000_t202" style="position:absolute;left:0;text-align:left;margin-left:33.6pt;margin-top:12.75pt;width:159.6pt;height:34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" filled="f" stroked="f" strokeweight=".5pt">
                <v:textbox>
                  <w:txbxContent>
                    <w:p w14:paraId="60A1F9F1" w14:textId="32D5A474" w:rsidR="00543643" w:rsidRPr="00543643" w:rsidRDefault="00543643" w:rsidP="00543643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4364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54364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ohon</w:t>
                      </w:r>
                      <w:proofErr w:type="spellEnd"/>
                      <w:proofErr w:type="gramEnd"/>
                      <w:r w:rsidRPr="0054364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di checklist </w:t>
                      </w:r>
                      <w:proofErr w:type="spellStart"/>
                      <w:r w:rsidRPr="0054364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54364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364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4364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470D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jenjangnya</w:t>
                      </w:r>
                      <w:proofErr w:type="spellEnd"/>
                      <w:r w:rsidRPr="0054364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46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EC3503" wp14:editId="7145AE95">
                <wp:simplePos x="0" y="0"/>
                <wp:positionH relativeFrom="column">
                  <wp:posOffset>4091940</wp:posOffset>
                </wp:positionH>
                <wp:positionV relativeFrom="paragraph">
                  <wp:posOffset>40005</wp:posOffset>
                </wp:positionV>
                <wp:extent cx="144780" cy="1524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3DA6F" id="Rectangle 7" o:spid="_x0000_s1026" style="position:absolute;margin-left:322.2pt;margin-top:3.15pt;width:11.4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TWkwIAAIMFAAAOAAAAZHJzL2Uyb0RvYy54bWysVE1v2zAMvQ/YfxB0X20H6dI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" filled="f" strokecolor="black [3213]" strokeweight="2pt"/>
            </w:pict>
          </mc:Fallback>
        </mc:AlternateContent>
      </w:r>
      <w:r w:rsidR="00AF46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6FDCC0" wp14:editId="4830EB2A">
                <wp:simplePos x="0" y="0"/>
                <wp:positionH relativeFrom="column">
                  <wp:posOffset>2682240</wp:posOffset>
                </wp:positionH>
                <wp:positionV relativeFrom="paragraph">
                  <wp:posOffset>40005</wp:posOffset>
                </wp:positionV>
                <wp:extent cx="144780" cy="1524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CA01" id="Rectangle 5" o:spid="_x0000_s1026" style="position:absolute;margin-left:211.2pt;margin-top:3.15pt;width:11.4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CVkwIAAIM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" filled="f" strokecolor="black [3213]" strokeweight="2pt"/>
            </w:pict>
          </mc:Fallback>
        </mc:AlternateContent>
      </w:r>
      <w:r w:rsidR="00AF46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582E2" wp14:editId="0350B0BD">
                <wp:simplePos x="0" y="0"/>
                <wp:positionH relativeFrom="column">
                  <wp:posOffset>4236720</wp:posOffset>
                </wp:positionH>
                <wp:positionV relativeFrom="paragraph">
                  <wp:posOffset>260985</wp:posOffset>
                </wp:positionV>
                <wp:extent cx="1417320" cy="2971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1C075" w14:textId="04396E15" w:rsidR="00AF46F7" w:rsidRPr="00A641C3" w:rsidRDefault="00AF46F7" w:rsidP="00AF46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w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82E2" id="Text Box 4" o:spid="_x0000_s1031" type="#_x0000_t202" style="position:absolute;left:0;text-align:left;margin-left:333.6pt;margin-top:20.55pt;width:111.6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" filled="f" stroked="f" strokeweight=".5pt">
                <v:textbox>
                  <w:txbxContent>
                    <w:p w14:paraId="6801C075" w14:textId="04396E15" w:rsidR="00AF46F7" w:rsidRPr="00A641C3" w:rsidRDefault="00AF46F7" w:rsidP="00AF46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wa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AF46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75E80" wp14:editId="193E210C">
                <wp:simplePos x="0" y="0"/>
                <wp:positionH relativeFrom="column">
                  <wp:posOffset>2796540</wp:posOffset>
                </wp:positionH>
                <wp:positionV relativeFrom="paragraph">
                  <wp:posOffset>260985</wp:posOffset>
                </wp:positionV>
                <wp:extent cx="1417320" cy="2971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4BE56" w14:textId="3DF85FBA" w:rsidR="00AF46F7" w:rsidRPr="00A641C3" w:rsidRDefault="00AF46F7" w:rsidP="00AF46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w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5E80" id="Text Box 3" o:spid="_x0000_s1032" type="#_x0000_t202" style="position:absolute;left:0;text-align:left;margin-left:220.2pt;margin-top:20.55pt;width:111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" filled="f" stroked="f" strokeweight=".5pt">
                <v:textbox>
                  <w:txbxContent>
                    <w:p w14:paraId="5684BE56" w14:textId="3DF85FBA" w:rsidR="00AF46F7" w:rsidRPr="00A641C3" w:rsidRDefault="00AF46F7" w:rsidP="00AF46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wa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724F7" w:rsidRPr="002724F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724F7" w:rsidRPr="002724F7">
        <w:rPr>
          <w:rFonts w:ascii="Times New Roman" w:hAnsi="Times New Roman" w:cs="Times New Roman"/>
          <w:sz w:val="24"/>
          <w:szCs w:val="24"/>
        </w:rPr>
        <w:t xml:space="preserve"> </w:t>
      </w:r>
      <w:r w:rsidR="002724F7" w:rsidRPr="002724F7">
        <w:rPr>
          <w:rFonts w:ascii="Times New Roman" w:hAnsi="Times New Roman" w:cs="Times New Roman"/>
          <w:sz w:val="24"/>
          <w:szCs w:val="24"/>
        </w:rPr>
        <w:tab/>
        <w:t>:</w:t>
      </w:r>
      <w:r w:rsidR="002F1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C7501" w14:textId="2C66D9E2" w:rsidR="00A641C3" w:rsidRDefault="00543643" w:rsidP="00A641C3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232387" wp14:editId="5BFF77C6">
                <wp:simplePos x="0" y="0"/>
                <wp:positionH relativeFrom="column">
                  <wp:posOffset>4099560</wp:posOffset>
                </wp:positionH>
                <wp:positionV relativeFrom="paragraph">
                  <wp:posOffset>74295</wp:posOffset>
                </wp:positionV>
                <wp:extent cx="144780" cy="1524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9E326" id="Rectangle 10" o:spid="_x0000_s1026" style="position:absolute;margin-left:322.8pt;margin-top:5.85pt;width:11.4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gSkwIAAIU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" filled="f" strokecolor="black [3213]" strokeweight="2pt"/>
            </w:pict>
          </mc:Fallback>
        </mc:AlternateContent>
      </w:r>
      <w:r w:rsidR="00AF46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B106B5" wp14:editId="45551200">
                <wp:simplePos x="0" y="0"/>
                <wp:positionH relativeFrom="column">
                  <wp:posOffset>2689860</wp:posOffset>
                </wp:positionH>
                <wp:positionV relativeFrom="paragraph">
                  <wp:posOffset>74295</wp:posOffset>
                </wp:positionV>
                <wp:extent cx="144780" cy="1524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A527" id="Rectangle 6" o:spid="_x0000_s1026" style="position:absolute;margin-left:211.8pt;margin-top:5.85pt;width:11.4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" filled="f" strokecolor="black [3213]" strokeweight="2pt"/>
            </w:pict>
          </mc:Fallback>
        </mc:AlternateContent>
      </w:r>
    </w:p>
    <w:p w14:paraId="0D40335B" w14:textId="72FEDDAE" w:rsidR="00A641C3" w:rsidRDefault="00A641C3" w:rsidP="00A641C3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14:paraId="368B622F" w14:textId="77777777" w:rsidR="00A641C3" w:rsidRPr="00A641C3" w:rsidRDefault="00A641C3" w:rsidP="00A641C3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14:paraId="00AF2C5F" w14:textId="73724364" w:rsidR="002C749A" w:rsidRDefault="002C749A" w:rsidP="00802850">
      <w:pPr>
        <w:numPr>
          <w:ilvl w:val="0"/>
          <w:numId w:val="2"/>
        </w:numPr>
        <w:tabs>
          <w:tab w:val="left" w:pos="3969"/>
          <w:tab w:val="right" w:leader="dot" w:pos="907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4079C4">
        <w:rPr>
          <w:rFonts w:ascii="Times New Roman" w:hAnsi="Times New Roman" w:cs="Times New Roman"/>
          <w:sz w:val="24"/>
          <w:szCs w:val="24"/>
        </w:rPr>
        <w:t>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079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5C00D7" w14:textId="0A68A2DE" w:rsidR="00CC33F4" w:rsidRPr="00802850" w:rsidRDefault="00CD4D77" w:rsidP="00802850">
      <w:pPr>
        <w:numPr>
          <w:ilvl w:val="0"/>
          <w:numId w:val="2"/>
        </w:numPr>
        <w:tabs>
          <w:tab w:val="left" w:pos="3969"/>
          <w:tab w:val="right" w:leader="dot" w:pos="907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A100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 w:rsidR="006A100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14:paraId="75992114" w14:textId="2C2E6CE7" w:rsidR="001261D7" w:rsidRDefault="00CD4D77" w:rsidP="001261D7">
      <w:pPr>
        <w:tabs>
          <w:tab w:val="left" w:pos="360"/>
          <w:tab w:val="left" w:pos="3420"/>
          <w:tab w:val="left" w:pos="3600"/>
        </w:tabs>
        <w:spacing w:before="180" w:line="240" w:lineRule="auto"/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CC33F4" w:rsidRPr="00CC33F4">
        <w:rPr>
          <w:rFonts w:ascii="Times New Roman" w:hAnsi="Times New Roman" w:cs="Times New Roman"/>
          <w:b/>
          <w:sz w:val="24"/>
          <w:szCs w:val="24"/>
        </w:rPr>
        <w:t>.</w:t>
      </w:r>
      <w:r w:rsidR="00CC33F4" w:rsidRPr="00CC33F4">
        <w:rPr>
          <w:rFonts w:ascii="Times New Roman" w:hAnsi="Times New Roman" w:cs="Times New Roman"/>
          <w:b/>
          <w:sz w:val="24"/>
          <w:szCs w:val="24"/>
        </w:rPr>
        <w:tab/>
        <w:t xml:space="preserve">DATA PERKAWINAN </w:t>
      </w:r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>bagi</w:t>
      </w:r>
      <w:proofErr w:type="spellEnd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>sudah</w:t>
      </w:r>
      <w:proofErr w:type="spellEnd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>atau</w:t>
      </w:r>
      <w:proofErr w:type="spellEnd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>pernah</w:t>
      </w:r>
      <w:proofErr w:type="spellEnd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>menikah</w:t>
      </w:r>
      <w:proofErr w:type="spellEnd"/>
      <w:r w:rsidR="00CC33F4" w:rsidRPr="00CC33F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E96E877" w14:textId="77777777" w:rsidR="001261D7" w:rsidRPr="001261D7" w:rsidRDefault="001261D7" w:rsidP="0025710E">
      <w:pPr>
        <w:pStyle w:val="ListParagraph"/>
        <w:numPr>
          <w:ilvl w:val="0"/>
          <w:numId w:val="6"/>
        </w:numPr>
        <w:tabs>
          <w:tab w:val="left" w:pos="3969"/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60DBCC" w14:textId="3B958DEB" w:rsidR="001261D7" w:rsidRDefault="00CC33F4" w:rsidP="0025710E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261D7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D4D7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CD4D77">
        <w:rPr>
          <w:rFonts w:ascii="Times New Roman" w:hAnsi="Times New Roman" w:cs="Times New Roman"/>
          <w:sz w:val="24"/>
          <w:szCs w:val="24"/>
        </w:rPr>
        <w:t xml:space="preserve">  </w:t>
      </w:r>
      <w:r w:rsidRPr="001261D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261D7">
        <w:rPr>
          <w:rFonts w:ascii="Times New Roman" w:hAnsi="Times New Roman" w:cs="Times New Roman"/>
          <w:sz w:val="24"/>
          <w:szCs w:val="24"/>
        </w:rPr>
        <w:t xml:space="preserve"> Islam / Kristen /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/ Hindu /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Budha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4DCEE48" w14:textId="77777777" w:rsidR="001261D7" w:rsidRDefault="001261D7" w:rsidP="0025710E">
      <w:pPr>
        <w:pStyle w:val="ListParagraph"/>
        <w:tabs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</w:p>
    <w:p w14:paraId="5AAE43CE" w14:textId="77777777" w:rsidR="001261D7" w:rsidRDefault="00CC33F4" w:rsidP="0025710E">
      <w:pPr>
        <w:pStyle w:val="ListParagraph"/>
        <w:numPr>
          <w:ilvl w:val="0"/>
          <w:numId w:val="6"/>
        </w:numPr>
        <w:tabs>
          <w:tab w:val="left" w:pos="3969"/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261D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1D7" w:rsidRPr="001261D7">
        <w:rPr>
          <w:rFonts w:ascii="Times New Roman" w:hAnsi="Times New Roman" w:cs="Times New Roman"/>
          <w:sz w:val="24"/>
          <w:szCs w:val="24"/>
        </w:rPr>
        <w:t>P</w:t>
      </w:r>
      <w:r w:rsidRPr="001261D7">
        <w:rPr>
          <w:rFonts w:ascii="Times New Roman" w:hAnsi="Times New Roman" w:cs="Times New Roman"/>
          <w:sz w:val="24"/>
          <w:szCs w:val="24"/>
        </w:rPr>
        <w:t>erkawinan</w:t>
      </w:r>
      <w:proofErr w:type="spellEnd"/>
      <w:r w:rsidR="001261D7">
        <w:rPr>
          <w:rFonts w:ascii="Times New Roman" w:hAnsi="Times New Roman" w:cs="Times New Roman"/>
          <w:sz w:val="24"/>
          <w:szCs w:val="24"/>
        </w:rPr>
        <w:tab/>
      </w:r>
      <w:r w:rsidR="001261D7" w:rsidRPr="001261D7">
        <w:rPr>
          <w:rFonts w:ascii="Times New Roman" w:hAnsi="Times New Roman" w:cs="Times New Roman"/>
          <w:sz w:val="24"/>
          <w:szCs w:val="24"/>
        </w:rPr>
        <w:t>:</w:t>
      </w:r>
      <w:r w:rsidR="001261D7" w:rsidRPr="001261D7">
        <w:rPr>
          <w:rFonts w:ascii="Times New Roman" w:hAnsi="Times New Roman" w:cs="Times New Roman"/>
          <w:sz w:val="24"/>
          <w:szCs w:val="24"/>
        </w:rPr>
        <w:tab/>
      </w:r>
    </w:p>
    <w:p w14:paraId="23324640" w14:textId="338C566B" w:rsidR="00B50A7F" w:rsidRPr="005D5169" w:rsidRDefault="001261D7" w:rsidP="005D5169">
      <w:pPr>
        <w:pStyle w:val="ListParagraph"/>
        <w:numPr>
          <w:ilvl w:val="0"/>
          <w:numId w:val="6"/>
        </w:numPr>
        <w:tabs>
          <w:tab w:val="left" w:pos="3969"/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BDC0AB" w14:textId="77777777" w:rsidR="00CC33F4" w:rsidRPr="00CC33F4" w:rsidRDefault="00CC33F4" w:rsidP="00257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3F4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 xml:space="preserve">Surabaya, </w:t>
      </w:r>
      <w:r w:rsidR="0025710E">
        <w:rPr>
          <w:rFonts w:ascii="Times New Roman" w:hAnsi="Times New Roman" w:cs="Times New Roman"/>
          <w:sz w:val="24"/>
          <w:szCs w:val="24"/>
        </w:rPr>
        <w:t>………………………</w:t>
      </w:r>
      <w:r w:rsidR="0025710E">
        <w:rPr>
          <w:rFonts w:ascii="Times New Roman" w:hAnsi="Times New Roman" w:cs="Times New Roman"/>
          <w:sz w:val="24"/>
          <w:szCs w:val="24"/>
        </w:rPr>
        <w:tab/>
      </w:r>
    </w:p>
    <w:p w14:paraId="40F44215" w14:textId="1D604E91" w:rsidR="00186D3D" w:rsidRDefault="00CC33F4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3F4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ab/>
        <w:t xml:space="preserve">Calon </w:t>
      </w:r>
      <w:proofErr w:type="spellStart"/>
      <w:r w:rsidR="001D28AF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8AF">
        <w:rPr>
          <w:rFonts w:ascii="Times New Roman" w:hAnsi="Times New Roman" w:cs="Times New Roman"/>
          <w:sz w:val="24"/>
          <w:szCs w:val="24"/>
        </w:rPr>
        <w:t>Krisma</w:t>
      </w:r>
      <w:proofErr w:type="spellEnd"/>
    </w:p>
    <w:p w14:paraId="1611D7B5" w14:textId="77777777" w:rsidR="00330DA7" w:rsidRPr="00CC33F4" w:rsidRDefault="00330DA7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CB69D" w14:textId="77777777" w:rsidR="00330DA7" w:rsidRDefault="00330DA7" w:rsidP="005D516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p w14:paraId="074A28AF" w14:textId="4FB95989" w:rsidR="001D28AF" w:rsidRDefault="00CC33F4" w:rsidP="005D516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CC33F4">
        <w:rPr>
          <w:rFonts w:ascii="Times New Roman" w:hAnsi="Times New Roman" w:cs="Times New Roman"/>
          <w:spacing w:val="-20"/>
          <w:sz w:val="24"/>
          <w:szCs w:val="24"/>
        </w:rPr>
        <w:tab/>
        <w:t>.</w:t>
      </w:r>
      <w:r w:rsidRPr="00CC33F4">
        <w:rPr>
          <w:rFonts w:ascii="Times New Roman" w:hAnsi="Times New Roman" w:cs="Times New Roman"/>
          <w:spacing w:val="-20"/>
          <w:sz w:val="24"/>
          <w:szCs w:val="24"/>
        </w:rPr>
        <w:tab/>
        <w:t>………………………………………….</w:t>
      </w:r>
      <w:r w:rsidR="0079356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0BC4721" w14:textId="7201763B" w:rsidR="006A1005" w:rsidRDefault="006A1005" w:rsidP="002C2F69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</w:p>
    <w:p w14:paraId="3D21ACF2" w14:textId="77777777" w:rsidR="006A1005" w:rsidRDefault="006A1005" w:rsidP="002C2F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  <w:lang w:eastAsia="id-ID"/>
        </w:rPr>
      </w:pPr>
    </w:p>
    <w:p w14:paraId="25737F0F" w14:textId="26DDA97F" w:rsidR="002C2F69" w:rsidRPr="002C2F69" w:rsidRDefault="002C2F69" w:rsidP="002C2F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  <w:lang w:eastAsia="id-ID"/>
        </w:rPr>
      </w:pPr>
      <w:r w:rsidRPr="002C2F69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  <w:lang w:eastAsia="id-ID"/>
        </w:rPr>
        <w:lastRenderedPageBreak/>
        <w:t>SURAT KETERANGAN</w:t>
      </w:r>
    </w:p>
    <w:p w14:paraId="5ADE2E5A" w14:textId="77777777" w:rsidR="002C2F69" w:rsidRPr="002C2F69" w:rsidRDefault="002C2F69" w:rsidP="002C2F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ID" w:eastAsia="id-ID"/>
        </w:rPr>
      </w:pPr>
      <w:r w:rsidRPr="002C2F69">
        <w:rPr>
          <w:rFonts w:ascii="Times New Roman" w:eastAsia="Times New Roman" w:hAnsi="Times New Roman" w:cs="Times New Roman"/>
          <w:bCs/>
          <w:sz w:val="26"/>
          <w:szCs w:val="26"/>
          <w:lang w:val="en-ID" w:eastAsia="id-ID"/>
        </w:rPr>
        <w:t>No. ……………………</w:t>
      </w:r>
    </w:p>
    <w:p w14:paraId="18A50C9D" w14:textId="77777777" w:rsidR="002C2F69" w:rsidRPr="002C2F69" w:rsidRDefault="002C2F69" w:rsidP="002C2F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id-ID"/>
        </w:rPr>
      </w:pPr>
    </w:p>
    <w:p w14:paraId="0EE19551" w14:textId="77777777" w:rsidR="002C2F69" w:rsidRPr="002C2F69" w:rsidRDefault="002C2F69" w:rsidP="002C2F69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id-ID"/>
        </w:rPr>
      </w:pPr>
    </w:p>
    <w:p w14:paraId="7F29F354" w14:textId="77777777" w:rsidR="002C2F69" w:rsidRPr="002C2F69" w:rsidRDefault="002C2F69" w:rsidP="000A7F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</w:pPr>
      <w:r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>Yang bertanda tangan di bawah ini</w:t>
      </w:r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</w:p>
    <w:p w14:paraId="0768D27C" w14:textId="791AD255" w:rsidR="002C2F69" w:rsidRPr="002C2F69" w:rsidRDefault="00580147" w:rsidP="000A7F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</w:pPr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N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ama 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ab/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ab/>
        <w:t xml:space="preserve">:  </w:t>
      </w:r>
      <w:r w:rsid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</w:t>
      </w:r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…………………</w:t>
      </w:r>
      <w:r w:rsidR="000A7F66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</w:t>
      </w:r>
    </w:p>
    <w:p w14:paraId="5B5F80FD" w14:textId="48AB4966" w:rsidR="002C2F69" w:rsidRPr="002C2F69" w:rsidRDefault="00580147" w:rsidP="000A7F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J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abatan</w:t>
      </w:r>
      <w:proofErr w:type="spellEnd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ab/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……………………………………………</w:t>
      </w:r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…………………</w:t>
      </w:r>
      <w:r w:rsidR="000A7F66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</w:t>
      </w:r>
    </w:p>
    <w:p w14:paraId="79E44E9C" w14:textId="77777777" w:rsidR="002C2F69" w:rsidRPr="002C2F69" w:rsidRDefault="002C2F69" w:rsidP="000A7F66">
      <w:pPr>
        <w:spacing w:before="240" w:after="0"/>
        <w:jc w:val="both"/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</w:pPr>
      <w:r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 xml:space="preserve">menerangkan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dengan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sebenarnya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bahwa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>,</w:t>
      </w:r>
    </w:p>
    <w:p w14:paraId="46A8BBAB" w14:textId="2007F27B" w:rsidR="002C2F69" w:rsidRPr="002C2F69" w:rsidRDefault="00580147" w:rsidP="000A7F66">
      <w:pPr>
        <w:tabs>
          <w:tab w:val="left" w:pos="2127"/>
        </w:tabs>
        <w:spacing w:before="240" w:after="0"/>
        <w:ind w:left="2410" w:hanging="2410"/>
        <w:jc w:val="both"/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</w:pPr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N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>ama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ab/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ab/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ab/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 xml:space="preserve">: </w:t>
      </w:r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…………………………………………………</w:t>
      </w:r>
      <w:proofErr w:type="gramStart"/>
      <w:r w:rsidR="000A7F66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..</w:t>
      </w:r>
      <w:proofErr w:type="gramEnd"/>
    </w:p>
    <w:p w14:paraId="523478D8" w14:textId="6318FA98" w:rsidR="002C2F69" w:rsidRPr="002C2F69" w:rsidRDefault="00580147" w:rsidP="000A7F66">
      <w:pPr>
        <w:tabs>
          <w:tab w:val="left" w:pos="2127"/>
        </w:tabs>
        <w:spacing w:after="0"/>
        <w:ind w:left="2410" w:hanging="2410"/>
        <w:jc w:val="both"/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T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empat</w:t>
      </w:r>
      <w:proofErr w:type="spellEnd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/</w:t>
      </w:r>
      <w:proofErr w:type="spellStart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tanggal</w:t>
      </w:r>
      <w:proofErr w:type="spellEnd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lahir</w:t>
      </w:r>
      <w:proofErr w:type="spellEnd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ab/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ab/>
        <w:t>: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 xml:space="preserve"> </w:t>
      </w:r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…………………………………………………</w:t>
      </w:r>
      <w:proofErr w:type="gramStart"/>
      <w:r w:rsidR="000A7F66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.</w:t>
      </w:r>
      <w:r w:rsidR="000A7F66">
        <w:rPr>
          <w:rFonts w:ascii="Times New Roman" w:eastAsia="Times New Roman" w:hAnsi="Times New Roman" w:cs="Times New Roman"/>
          <w:sz w:val="26"/>
          <w:szCs w:val="26"/>
          <w:lang w:eastAsia="id-ID"/>
        </w:rPr>
        <w:t>.</w:t>
      </w:r>
      <w:proofErr w:type="gramEnd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 xml:space="preserve">                         </w:t>
      </w:r>
    </w:p>
    <w:p w14:paraId="420CDB9F" w14:textId="402D9AE2" w:rsidR="002C2F69" w:rsidRPr="002C2F69" w:rsidRDefault="00BC062C" w:rsidP="000A7F66">
      <w:pPr>
        <w:tabs>
          <w:tab w:val="left" w:pos="2127"/>
        </w:tabs>
        <w:spacing w:after="240"/>
        <w:ind w:left="2410" w:hanging="2410"/>
        <w:jc w:val="both"/>
        <w:rPr>
          <w:rFonts w:ascii="Times New Roman" w:eastAsia="Times New Roman" w:hAnsi="Times New Roman" w:cs="Times New Roman"/>
          <w:sz w:val="26"/>
          <w:szCs w:val="26"/>
          <w:lang w:eastAsia="id-ID"/>
        </w:rPr>
      </w:pPr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A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>lamat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ab/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ab/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ab/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 xml:space="preserve">: </w:t>
      </w:r>
      <w:r w:rsidR="00AB686D">
        <w:rPr>
          <w:rFonts w:ascii="Times New Roman" w:eastAsia="Times New Roman" w:hAnsi="Times New Roman" w:cs="Times New Roman"/>
          <w:sz w:val="26"/>
          <w:szCs w:val="26"/>
          <w:lang w:eastAsia="id-ID"/>
        </w:rPr>
        <w:t>…………………………………………………………</w:t>
      </w:r>
      <w:proofErr w:type="gramStart"/>
      <w:r w:rsidR="000A7F66">
        <w:rPr>
          <w:rFonts w:ascii="Times New Roman" w:eastAsia="Times New Roman" w:hAnsi="Times New Roman" w:cs="Times New Roman"/>
          <w:sz w:val="26"/>
          <w:szCs w:val="26"/>
          <w:lang w:eastAsia="id-ID"/>
        </w:rPr>
        <w:t>…..</w:t>
      </w:r>
      <w:proofErr w:type="gramEnd"/>
    </w:p>
    <w:p w14:paraId="30829DF1" w14:textId="45A51768" w:rsidR="00AB686D" w:rsidRDefault="002C2F69" w:rsidP="000A7F66">
      <w:pPr>
        <w:spacing w:after="240"/>
        <w:jc w:val="both"/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</w:pP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Adalah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benar-benar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warga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dari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Lingku</w:t>
      </w:r>
      <w:r w:rsidR="001D2F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n</w:t>
      </w:r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gan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…………………………………</w:t>
      </w:r>
      <w:r w:rsidR="000A7F66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.</w:t>
      </w:r>
    </w:p>
    <w:p w14:paraId="025244D9" w14:textId="5C5F8560" w:rsidR="002C2F69" w:rsidRPr="002C2F69" w:rsidRDefault="002C2F69" w:rsidP="000A7F66">
      <w:pPr>
        <w:spacing w:after="240"/>
        <w:jc w:val="both"/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</w:pP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Paroki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…………………………………</w:t>
      </w:r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……………</w:t>
      </w:r>
      <w:r w:rsidR="000A7F66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……………………</w:t>
      </w:r>
    </w:p>
    <w:p w14:paraId="2927E365" w14:textId="3B785BDD" w:rsidR="002C2F69" w:rsidRPr="002C2F69" w:rsidRDefault="003470DD" w:rsidP="000A7F66">
      <w:pPr>
        <w:spacing w:after="240"/>
        <w:jc w:val="both"/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</w:pPr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Sura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d</w:t>
      </w:r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ipergunakan</w:t>
      </w:r>
      <w:proofErr w:type="spellEnd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untuk</w:t>
      </w:r>
      <w:proofErr w:type="spellEnd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kelengkapan</w:t>
      </w:r>
      <w:proofErr w:type="spellEnd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persyaratan</w:t>
      </w:r>
      <w:proofErr w:type="spellEnd"/>
      <w:r w:rsidR="002C2F69"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penerimaan</w:t>
      </w:r>
      <w:proofErr w:type="spellEnd"/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sakramen</w:t>
      </w:r>
      <w:proofErr w:type="spellEnd"/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="00AB686D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krisma</w:t>
      </w:r>
      <w:proofErr w:type="spellEnd"/>
      <w:r w:rsidR="00535B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di </w:t>
      </w:r>
      <w:proofErr w:type="spellStart"/>
      <w:r w:rsidR="00535B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Paroki</w:t>
      </w:r>
      <w:proofErr w:type="spellEnd"/>
      <w:r w:rsidR="00535B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="00535B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Hati</w:t>
      </w:r>
      <w:proofErr w:type="spellEnd"/>
      <w:r w:rsidR="00535B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Kudus </w:t>
      </w:r>
      <w:proofErr w:type="spellStart"/>
      <w:r w:rsidR="00535B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Yesus</w:t>
      </w:r>
      <w:proofErr w:type="spellEnd"/>
      <w:r w:rsidR="00535B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– </w:t>
      </w:r>
      <w:proofErr w:type="spellStart"/>
      <w:r w:rsidR="00535B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Katedral</w:t>
      </w:r>
      <w:proofErr w:type="spellEnd"/>
      <w:r w:rsidR="00535B68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Surabaya.</w:t>
      </w:r>
    </w:p>
    <w:p w14:paraId="7A4B53C3" w14:textId="77777777" w:rsidR="002C2F69" w:rsidRPr="002C2F69" w:rsidRDefault="002C2F69" w:rsidP="000A7F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</w:pPr>
      <w:r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 xml:space="preserve">Demikian surat keterangan ini </w:t>
      </w:r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di</w:t>
      </w:r>
      <w:r w:rsidRPr="002C2F69">
        <w:rPr>
          <w:rFonts w:ascii="Times New Roman" w:eastAsia="Times New Roman" w:hAnsi="Times New Roman" w:cs="Times New Roman"/>
          <w:sz w:val="26"/>
          <w:szCs w:val="26"/>
          <w:lang w:val="id-ID" w:eastAsia="id-ID"/>
        </w:rPr>
        <w:t>buat</w:t>
      </w:r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dan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dapat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digunakan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sebagaimana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 xml:space="preserve"> </w:t>
      </w:r>
      <w:proofErr w:type="spellStart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mestinya</w:t>
      </w:r>
      <w:proofErr w:type="spellEnd"/>
      <w:r w:rsidRPr="002C2F69"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  <w:t>.</w:t>
      </w:r>
    </w:p>
    <w:p w14:paraId="36D947EB" w14:textId="77777777" w:rsidR="002C2F69" w:rsidRPr="002C2F69" w:rsidRDefault="002C2F69" w:rsidP="002C2F6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ID" w:eastAsia="id-ID"/>
        </w:rPr>
      </w:pPr>
    </w:p>
    <w:p w14:paraId="50D5963A" w14:textId="2CF11619" w:rsidR="002C2F69" w:rsidRDefault="002C2F69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p w14:paraId="333477F8" w14:textId="7D5E6B7C" w:rsidR="001D2F68" w:rsidRPr="00D9688B" w:rsidRDefault="00D9688B" w:rsidP="00D9688B">
      <w:pPr>
        <w:spacing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1D2F68" w:rsidRPr="00D9688B">
        <w:rPr>
          <w:rFonts w:ascii="Times New Roman" w:hAnsi="Times New Roman" w:cs="Times New Roman"/>
          <w:sz w:val="26"/>
          <w:szCs w:val="26"/>
        </w:rPr>
        <w:t>Surabaya, …………………………...</w:t>
      </w:r>
      <w:r w:rsidR="001D2F68" w:rsidRPr="00D9688B">
        <w:rPr>
          <w:rFonts w:ascii="Times New Roman" w:hAnsi="Times New Roman" w:cs="Times New Roman"/>
          <w:sz w:val="26"/>
          <w:szCs w:val="26"/>
        </w:rPr>
        <w:tab/>
      </w:r>
    </w:p>
    <w:p w14:paraId="7EEB46F2" w14:textId="1D8B83E8" w:rsidR="001D2F68" w:rsidRPr="00D9688B" w:rsidRDefault="00A24A3A" w:rsidP="00A24A3A">
      <w:pPr>
        <w:tabs>
          <w:tab w:val="center" w:pos="2520"/>
          <w:tab w:val="center" w:pos="774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</w:t>
      </w:r>
      <w:proofErr w:type="spellStart"/>
      <w:r w:rsidR="001D2F68" w:rsidRPr="00D9688B">
        <w:rPr>
          <w:rFonts w:ascii="Times New Roman" w:hAnsi="Times New Roman" w:cs="Times New Roman"/>
          <w:sz w:val="26"/>
          <w:szCs w:val="26"/>
        </w:rPr>
        <w:t>Ketua</w:t>
      </w:r>
      <w:proofErr w:type="spellEnd"/>
      <w:r w:rsidR="001D2F68" w:rsidRPr="00D9688B">
        <w:rPr>
          <w:rFonts w:ascii="Times New Roman" w:hAnsi="Times New Roman" w:cs="Times New Roman"/>
          <w:sz w:val="26"/>
          <w:szCs w:val="26"/>
        </w:rPr>
        <w:t xml:space="preserve"> Lingkungan</w:t>
      </w:r>
    </w:p>
    <w:p w14:paraId="230DBAA9" w14:textId="77777777" w:rsidR="001D2F68" w:rsidRPr="00D9688B" w:rsidRDefault="001D2F68" w:rsidP="001D2F68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0BEABE6" w14:textId="77777777" w:rsidR="001D2F68" w:rsidRPr="00D9688B" w:rsidRDefault="001D2F68" w:rsidP="001D2F68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DD593D7" w14:textId="1368FFC9" w:rsidR="001D2F68" w:rsidRPr="00D9688B" w:rsidRDefault="001D2F68" w:rsidP="001D2F68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6"/>
          <w:szCs w:val="26"/>
        </w:rPr>
      </w:pPr>
      <w:r w:rsidRPr="00D9688B">
        <w:rPr>
          <w:rFonts w:ascii="Times New Roman" w:hAnsi="Times New Roman" w:cs="Times New Roman"/>
          <w:spacing w:val="-20"/>
          <w:sz w:val="26"/>
          <w:szCs w:val="26"/>
        </w:rPr>
        <w:tab/>
        <w:t>.</w:t>
      </w:r>
      <w:r w:rsidRPr="00D9688B">
        <w:rPr>
          <w:rFonts w:ascii="Times New Roman" w:hAnsi="Times New Roman" w:cs="Times New Roman"/>
          <w:spacing w:val="-20"/>
          <w:sz w:val="26"/>
          <w:szCs w:val="26"/>
        </w:rPr>
        <w:tab/>
        <w:t>…………………………………………..</w:t>
      </w:r>
    </w:p>
    <w:p w14:paraId="3E2974F9" w14:textId="4B57D3C6" w:rsidR="00535B68" w:rsidRPr="00D9688B" w:rsidRDefault="00535B68" w:rsidP="001D2F68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6"/>
          <w:szCs w:val="26"/>
        </w:rPr>
      </w:pPr>
      <w:r w:rsidRPr="00D9688B">
        <w:rPr>
          <w:rFonts w:ascii="Times New Roman" w:hAnsi="Times New Roman" w:cs="Times New Roman"/>
          <w:spacing w:val="-20"/>
          <w:sz w:val="26"/>
          <w:szCs w:val="26"/>
        </w:rPr>
        <w:tab/>
        <w:t xml:space="preserve">                                                                                                                           </w:t>
      </w:r>
      <w:r w:rsidR="00D9688B">
        <w:rPr>
          <w:rFonts w:ascii="Times New Roman" w:hAnsi="Times New Roman" w:cs="Times New Roman"/>
          <w:spacing w:val="-20"/>
          <w:sz w:val="26"/>
          <w:szCs w:val="26"/>
        </w:rPr>
        <w:t xml:space="preserve">  </w:t>
      </w:r>
      <w:r w:rsidRPr="00D9688B">
        <w:rPr>
          <w:rFonts w:ascii="Times New Roman" w:hAnsi="Times New Roman" w:cs="Times New Roman"/>
          <w:spacing w:val="-20"/>
          <w:sz w:val="26"/>
          <w:szCs w:val="26"/>
        </w:rPr>
        <w:t xml:space="preserve">   </w:t>
      </w:r>
      <w:r w:rsidR="00A24A3A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Pr="00D9688B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A24A3A">
        <w:rPr>
          <w:rFonts w:ascii="Times New Roman" w:hAnsi="Times New Roman" w:cs="Times New Roman"/>
          <w:spacing w:val="-20"/>
          <w:sz w:val="26"/>
          <w:szCs w:val="26"/>
        </w:rPr>
        <w:t xml:space="preserve">     </w:t>
      </w:r>
      <w:r w:rsidRPr="00D9688B">
        <w:rPr>
          <w:rFonts w:ascii="Times New Roman" w:hAnsi="Times New Roman" w:cs="Times New Roman"/>
          <w:spacing w:val="-20"/>
          <w:sz w:val="26"/>
          <w:szCs w:val="26"/>
        </w:rPr>
        <w:t>(</w:t>
      </w:r>
      <w:proofErr w:type="spellStart"/>
      <w:proofErr w:type="gramStart"/>
      <w:r w:rsidR="00A24A3A" w:rsidRPr="00A24A3A">
        <w:rPr>
          <w:rFonts w:ascii="Times New Roman" w:hAnsi="Times New Roman" w:cs="Times New Roman"/>
          <w:i/>
          <w:iCs/>
          <w:spacing w:val="-20"/>
          <w:sz w:val="26"/>
          <w:szCs w:val="26"/>
        </w:rPr>
        <w:t>nama</w:t>
      </w:r>
      <w:proofErr w:type="spellEnd"/>
      <w:proofErr w:type="gramEnd"/>
      <w:r w:rsidR="00A24A3A" w:rsidRPr="00A24A3A">
        <w:rPr>
          <w:rFonts w:ascii="Times New Roman" w:hAnsi="Times New Roman" w:cs="Times New Roman"/>
          <w:i/>
          <w:iCs/>
          <w:spacing w:val="-20"/>
          <w:sz w:val="26"/>
          <w:szCs w:val="26"/>
        </w:rPr>
        <w:t xml:space="preserve"> </w:t>
      </w:r>
      <w:proofErr w:type="spellStart"/>
      <w:r w:rsidR="00A24A3A" w:rsidRPr="00A24A3A">
        <w:rPr>
          <w:rFonts w:ascii="Times New Roman" w:hAnsi="Times New Roman" w:cs="Times New Roman"/>
          <w:i/>
          <w:iCs/>
          <w:spacing w:val="-20"/>
          <w:sz w:val="26"/>
          <w:szCs w:val="26"/>
        </w:rPr>
        <w:t>terang</w:t>
      </w:r>
      <w:proofErr w:type="spellEnd"/>
      <w:r w:rsidR="00A24A3A" w:rsidRPr="00A24A3A">
        <w:rPr>
          <w:rFonts w:ascii="Times New Roman" w:hAnsi="Times New Roman" w:cs="Times New Roman"/>
          <w:i/>
          <w:iCs/>
          <w:spacing w:val="-20"/>
          <w:sz w:val="26"/>
          <w:szCs w:val="26"/>
        </w:rPr>
        <w:t xml:space="preserve"> dan </w:t>
      </w:r>
      <w:proofErr w:type="spellStart"/>
      <w:r w:rsidR="00A24A3A" w:rsidRPr="00A24A3A">
        <w:rPr>
          <w:rFonts w:ascii="Times New Roman" w:hAnsi="Times New Roman" w:cs="Times New Roman"/>
          <w:i/>
          <w:iCs/>
          <w:spacing w:val="-20"/>
          <w:sz w:val="26"/>
          <w:szCs w:val="26"/>
        </w:rPr>
        <w:t>stempel</w:t>
      </w:r>
      <w:proofErr w:type="spellEnd"/>
      <w:r w:rsidR="00A24A3A" w:rsidRPr="00A24A3A">
        <w:rPr>
          <w:rFonts w:ascii="Times New Roman" w:hAnsi="Times New Roman" w:cs="Times New Roman"/>
          <w:i/>
          <w:iCs/>
          <w:spacing w:val="-20"/>
          <w:sz w:val="26"/>
          <w:szCs w:val="26"/>
        </w:rPr>
        <w:t xml:space="preserve"> </w:t>
      </w:r>
      <w:proofErr w:type="spellStart"/>
      <w:r w:rsidR="00A24A3A" w:rsidRPr="00A24A3A">
        <w:rPr>
          <w:rFonts w:ascii="Times New Roman" w:hAnsi="Times New Roman" w:cs="Times New Roman"/>
          <w:i/>
          <w:iCs/>
          <w:spacing w:val="-20"/>
          <w:sz w:val="26"/>
          <w:szCs w:val="26"/>
        </w:rPr>
        <w:t>lingkungan</w:t>
      </w:r>
      <w:proofErr w:type="spellEnd"/>
      <w:r w:rsidRPr="00D9688B">
        <w:rPr>
          <w:rFonts w:ascii="Times New Roman" w:hAnsi="Times New Roman" w:cs="Times New Roman"/>
          <w:spacing w:val="-20"/>
          <w:sz w:val="26"/>
          <w:szCs w:val="26"/>
        </w:rPr>
        <w:t>)</w:t>
      </w:r>
    </w:p>
    <w:p w14:paraId="37E98D8E" w14:textId="15E85D93" w:rsidR="002C2F69" w:rsidRDefault="002C2F69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p w14:paraId="0E5A93D7" w14:textId="43E664DD" w:rsidR="002C2F69" w:rsidRDefault="002C2F69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p w14:paraId="78B8503E" w14:textId="51EB522F" w:rsidR="002C2F69" w:rsidRDefault="002C2F69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p w14:paraId="4BBCB20F" w14:textId="2107D340" w:rsidR="002C2F69" w:rsidRDefault="002C2F69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p w14:paraId="44400402" w14:textId="66E69EAF" w:rsidR="002C2F69" w:rsidRDefault="002C2F69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p w14:paraId="3862973C" w14:textId="3950B5B5" w:rsidR="002C2F69" w:rsidRDefault="002C2F69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p w14:paraId="410ED3EB" w14:textId="70E4B164" w:rsidR="002C2F69" w:rsidRDefault="002C2F69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sectPr w:rsidR="002C2F69" w:rsidSect="00330DA7">
      <w:pgSz w:w="12242" w:h="18722" w:code="258"/>
      <w:pgMar w:top="1440" w:right="9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2A1C" w14:textId="77777777" w:rsidR="000B3AA6" w:rsidRDefault="000B3AA6" w:rsidP="00CC33F4">
      <w:pPr>
        <w:spacing w:after="0" w:line="240" w:lineRule="auto"/>
      </w:pPr>
      <w:r>
        <w:separator/>
      </w:r>
    </w:p>
  </w:endnote>
  <w:endnote w:type="continuationSeparator" w:id="0">
    <w:p w14:paraId="2A292ADB" w14:textId="77777777" w:rsidR="000B3AA6" w:rsidRDefault="000B3AA6" w:rsidP="00CC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160E" w14:textId="77777777" w:rsidR="000B3AA6" w:rsidRDefault="000B3AA6" w:rsidP="00CC33F4">
      <w:pPr>
        <w:spacing w:after="0" w:line="240" w:lineRule="auto"/>
      </w:pPr>
      <w:r>
        <w:separator/>
      </w:r>
    </w:p>
  </w:footnote>
  <w:footnote w:type="continuationSeparator" w:id="0">
    <w:p w14:paraId="7FD84ED2" w14:textId="77777777" w:rsidR="000B3AA6" w:rsidRDefault="000B3AA6" w:rsidP="00CC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B1E"/>
    <w:multiLevelType w:val="hybridMultilevel"/>
    <w:tmpl w:val="546E69AE"/>
    <w:lvl w:ilvl="0" w:tplc="E054791E">
      <w:start w:val="1"/>
      <w:numFmt w:val="decimal"/>
      <w:lvlText w:val="%1."/>
      <w:lvlJc w:val="right"/>
      <w:pPr>
        <w:tabs>
          <w:tab w:val="num" w:pos="1077"/>
        </w:tabs>
        <w:ind w:left="1077" w:hanging="226"/>
      </w:pPr>
    </w:lvl>
    <w:lvl w:ilvl="1" w:tplc="46D6FBE0">
      <w:start w:val="1"/>
      <w:numFmt w:val="lowerLetter"/>
      <w:lvlText w:val="%2)"/>
      <w:lvlJc w:val="left"/>
      <w:pPr>
        <w:tabs>
          <w:tab w:val="num" w:pos="2226"/>
        </w:tabs>
        <w:ind w:left="2226" w:hanging="426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7955775"/>
    <w:multiLevelType w:val="hybridMultilevel"/>
    <w:tmpl w:val="E24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727"/>
    <w:multiLevelType w:val="hybridMultilevel"/>
    <w:tmpl w:val="7EB0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32DE"/>
    <w:multiLevelType w:val="hybridMultilevel"/>
    <w:tmpl w:val="3566D9D4"/>
    <w:lvl w:ilvl="0" w:tplc="19645838">
      <w:start w:val="1"/>
      <w:numFmt w:val="decimal"/>
      <w:lvlText w:val="%1."/>
      <w:lvlJc w:val="right"/>
      <w:pPr>
        <w:tabs>
          <w:tab w:val="num" w:pos="1077"/>
        </w:tabs>
        <w:ind w:left="1077" w:hanging="226"/>
      </w:pPr>
      <w:rPr>
        <w:b w:val="0"/>
        <w:bCs w:val="0"/>
        <w:i w:val="0"/>
        <w:iCs/>
        <w:sz w:val="24"/>
        <w:szCs w:val="24"/>
      </w:rPr>
    </w:lvl>
    <w:lvl w:ilvl="1" w:tplc="46D6FBE0">
      <w:start w:val="1"/>
      <w:numFmt w:val="lowerLetter"/>
      <w:lvlText w:val="%2)"/>
      <w:lvlJc w:val="left"/>
      <w:pPr>
        <w:tabs>
          <w:tab w:val="num" w:pos="2226"/>
        </w:tabs>
        <w:ind w:left="2226" w:hanging="426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06B5F52"/>
    <w:multiLevelType w:val="hybridMultilevel"/>
    <w:tmpl w:val="31E69EB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</w:lvl>
    <w:lvl w:ilvl="1" w:tplc="46D6FBE0">
      <w:start w:val="1"/>
      <w:numFmt w:val="lowerLetter"/>
      <w:lvlText w:val="%2)"/>
      <w:lvlJc w:val="left"/>
      <w:pPr>
        <w:tabs>
          <w:tab w:val="num" w:pos="2226"/>
        </w:tabs>
        <w:ind w:left="2226" w:hanging="426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5D21D55"/>
    <w:multiLevelType w:val="hybridMultilevel"/>
    <w:tmpl w:val="861666AA"/>
    <w:lvl w:ilvl="0" w:tplc="18BE9FF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E6212C"/>
    <w:multiLevelType w:val="hybridMultilevel"/>
    <w:tmpl w:val="59740E3E"/>
    <w:lvl w:ilvl="0" w:tplc="388CB238">
      <w:start w:val="1"/>
      <w:numFmt w:val="lowerRoman"/>
      <w:lvlText w:val="%1."/>
      <w:lvlJc w:val="right"/>
      <w:pPr>
        <w:tabs>
          <w:tab w:val="num" w:pos="1770"/>
        </w:tabs>
        <w:ind w:left="177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 w15:restartNumberingAfterBreak="0">
    <w:nsid w:val="5B9B1242"/>
    <w:multiLevelType w:val="hybridMultilevel"/>
    <w:tmpl w:val="23388D6A"/>
    <w:lvl w:ilvl="0" w:tplc="FFCA9796"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E4228"/>
    <w:multiLevelType w:val="hybridMultilevel"/>
    <w:tmpl w:val="778C9328"/>
    <w:lvl w:ilvl="0" w:tplc="18BE9FF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01F43"/>
    <w:multiLevelType w:val="hybridMultilevel"/>
    <w:tmpl w:val="13CE37A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</w:lvl>
    <w:lvl w:ilvl="1" w:tplc="46D6FBE0">
      <w:start w:val="1"/>
      <w:numFmt w:val="lowerLetter"/>
      <w:lvlText w:val="%2)"/>
      <w:lvlJc w:val="left"/>
      <w:pPr>
        <w:tabs>
          <w:tab w:val="num" w:pos="2226"/>
        </w:tabs>
        <w:ind w:left="2226" w:hanging="426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3F4"/>
    <w:rsid w:val="000711AC"/>
    <w:rsid w:val="00072CBB"/>
    <w:rsid w:val="000A7F66"/>
    <w:rsid w:val="000B3AA6"/>
    <w:rsid w:val="000F55C0"/>
    <w:rsid w:val="00101163"/>
    <w:rsid w:val="001261D7"/>
    <w:rsid w:val="00157D47"/>
    <w:rsid w:val="00183300"/>
    <w:rsid w:val="00186D3D"/>
    <w:rsid w:val="001B50D0"/>
    <w:rsid w:val="001D28AF"/>
    <w:rsid w:val="001D2F68"/>
    <w:rsid w:val="00222927"/>
    <w:rsid w:val="00231248"/>
    <w:rsid w:val="0025710E"/>
    <w:rsid w:val="002667C2"/>
    <w:rsid w:val="002724F7"/>
    <w:rsid w:val="002766B2"/>
    <w:rsid w:val="002C2F69"/>
    <w:rsid w:val="002C749A"/>
    <w:rsid w:val="002F1D7B"/>
    <w:rsid w:val="00306E6D"/>
    <w:rsid w:val="00330DA7"/>
    <w:rsid w:val="003470DD"/>
    <w:rsid w:val="003649CD"/>
    <w:rsid w:val="003A4E40"/>
    <w:rsid w:val="00400375"/>
    <w:rsid w:val="004079C4"/>
    <w:rsid w:val="00444D5F"/>
    <w:rsid w:val="0049622E"/>
    <w:rsid w:val="004B30B0"/>
    <w:rsid w:val="00535B68"/>
    <w:rsid w:val="00543643"/>
    <w:rsid w:val="005666CE"/>
    <w:rsid w:val="00572007"/>
    <w:rsid w:val="00580147"/>
    <w:rsid w:val="005D5169"/>
    <w:rsid w:val="005F5C1E"/>
    <w:rsid w:val="006A1005"/>
    <w:rsid w:val="007058E9"/>
    <w:rsid w:val="00706884"/>
    <w:rsid w:val="007233D7"/>
    <w:rsid w:val="00790DD5"/>
    <w:rsid w:val="0079356D"/>
    <w:rsid w:val="007A555C"/>
    <w:rsid w:val="00802850"/>
    <w:rsid w:val="00811FA5"/>
    <w:rsid w:val="008A6F9D"/>
    <w:rsid w:val="008C390D"/>
    <w:rsid w:val="00915E5E"/>
    <w:rsid w:val="0093200F"/>
    <w:rsid w:val="00965D20"/>
    <w:rsid w:val="009721FA"/>
    <w:rsid w:val="00987BC2"/>
    <w:rsid w:val="009B3006"/>
    <w:rsid w:val="00A22169"/>
    <w:rsid w:val="00A24A3A"/>
    <w:rsid w:val="00A3466A"/>
    <w:rsid w:val="00A641C3"/>
    <w:rsid w:val="00AB686D"/>
    <w:rsid w:val="00AB6A27"/>
    <w:rsid w:val="00AE6CBA"/>
    <w:rsid w:val="00AF46F7"/>
    <w:rsid w:val="00B42BF4"/>
    <w:rsid w:val="00B50A7F"/>
    <w:rsid w:val="00BA64DD"/>
    <w:rsid w:val="00BA7774"/>
    <w:rsid w:val="00BC062C"/>
    <w:rsid w:val="00C052A9"/>
    <w:rsid w:val="00C558FD"/>
    <w:rsid w:val="00C834ED"/>
    <w:rsid w:val="00CC33F4"/>
    <w:rsid w:val="00CD4D77"/>
    <w:rsid w:val="00CE2BE1"/>
    <w:rsid w:val="00D658B4"/>
    <w:rsid w:val="00D9688B"/>
    <w:rsid w:val="00DC0448"/>
    <w:rsid w:val="00E149E2"/>
    <w:rsid w:val="00E15C1C"/>
    <w:rsid w:val="00E53EF9"/>
    <w:rsid w:val="00E80655"/>
    <w:rsid w:val="00E861C5"/>
    <w:rsid w:val="00EA678B"/>
    <w:rsid w:val="00EB3ADC"/>
    <w:rsid w:val="00EB693E"/>
    <w:rsid w:val="00EF0B70"/>
    <w:rsid w:val="00F62257"/>
    <w:rsid w:val="00F6644F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B05B"/>
  <w15:docId w15:val="{2CE12DF8-9D5F-4AE2-BBC0-13828E22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3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3F4"/>
  </w:style>
  <w:style w:type="paragraph" w:styleId="Footer">
    <w:name w:val="footer"/>
    <w:basedOn w:val="Normal"/>
    <w:link w:val="FooterChar"/>
    <w:uiPriority w:val="99"/>
    <w:unhideWhenUsed/>
    <w:rsid w:val="00CC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F4"/>
  </w:style>
  <w:style w:type="paragraph" w:styleId="ListParagraph">
    <w:name w:val="List Paragraph"/>
    <w:basedOn w:val="Normal"/>
    <w:uiPriority w:val="34"/>
    <w:qFormat/>
    <w:rsid w:val="00987BC2"/>
    <w:pPr>
      <w:ind w:left="720"/>
      <w:contextualSpacing/>
    </w:pPr>
  </w:style>
  <w:style w:type="table" w:styleId="TableGrid">
    <w:name w:val="Table Grid"/>
    <w:basedOn w:val="TableNormal"/>
    <w:uiPriority w:val="59"/>
    <w:rsid w:val="00F6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AC38-0278-49F3-A8E4-078F49E8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atekis HKY</cp:lastModifiedBy>
  <cp:revision>22</cp:revision>
  <cp:lastPrinted>2025-05-02T01:07:00Z</cp:lastPrinted>
  <dcterms:created xsi:type="dcterms:W3CDTF">2019-10-30T08:13:00Z</dcterms:created>
  <dcterms:modified xsi:type="dcterms:W3CDTF">2025-08-12T05:33:00Z</dcterms:modified>
</cp:coreProperties>
</file>